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2B3F05">
        <w:trPr>
          <w:trHeight w:val="437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3B012D30" w:rsidR="00A839A8" w:rsidRPr="004946FA" w:rsidRDefault="00A839A8" w:rsidP="002B3F05">
            <w:pPr>
              <w:ind w:left="1062" w:right="-210" w:hanging="113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2B3F05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2B3F0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 w:rsidRPr="002B3F05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>– Návrh na plnenie kritérií</w:t>
            </w:r>
            <w:r w:rsidR="0039283F" w:rsidRPr="002B3F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B3F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2B3F05" w:rsidRPr="002B3F05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Oprava dverí vsunu na kremačnej peci</w:t>
            </w:r>
            <w:r w:rsidR="002B3F05" w:rsidRPr="002B3F05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                     </w:t>
            </w:r>
            <w:r w:rsidR="002B3F05" w:rsidRPr="002B3F05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B3F05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B3F05" w:rsidRPr="002B3F05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a servis kremačných pecí po 600 spaloch</w:t>
            </w:r>
            <w:r w:rsidR="00222685" w:rsidRPr="002B3F0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58771639" w:rsidR="002337AB" w:rsidRPr="00764258" w:rsidRDefault="002B3F05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F0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prava dverí vsunu na kremačnej peci a servis kremačných pecí po 600 spaloch</w:t>
            </w:r>
            <w:r w:rsidR="00222685"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– CELKOM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 xml:space="preserve">(vrátane </w:t>
            </w:r>
            <w:r>
              <w:rPr>
                <w:rFonts w:ascii="Arial" w:hAnsi="Arial" w:cs="Arial"/>
                <w:sz w:val="20"/>
                <w:szCs w:val="20"/>
              </w:rPr>
              <w:t xml:space="preserve">tovaru,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>dopravy a všetkých súvisiacich nákladov)</w:t>
            </w:r>
            <w:r w:rsidR="007C6BAF"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3FEB491E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tejto cenovej ponuky bude aj </w:t>
      </w:r>
      <w:r w:rsidR="00A12ED7">
        <w:rPr>
          <w:rFonts w:ascii="Arial" w:hAnsi="Arial" w:cs="Arial"/>
          <w:sz w:val="20"/>
          <w:szCs w:val="20"/>
        </w:rPr>
        <w:t>spracovaný položkový rozpočet</w:t>
      </w:r>
      <w:r w:rsidR="00240043">
        <w:rPr>
          <w:rFonts w:ascii="Arial" w:hAnsi="Arial" w:cs="Arial"/>
          <w:sz w:val="20"/>
          <w:szCs w:val="20"/>
        </w:rPr>
        <w:t>-</w:t>
      </w:r>
      <w:r w:rsidR="00A419A6">
        <w:rPr>
          <w:rFonts w:ascii="Arial" w:hAnsi="Arial" w:cs="Arial"/>
          <w:sz w:val="20"/>
          <w:szCs w:val="20"/>
        </w:rPr>
        <w:t xml:space="preserve"> Príloha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42FA" w14:textId="77777777" w:rsidR="00701E69" w:rsidRDefault="00701E69">
      <w:r>
        <w:separator/>
      </w:r>
    </w:p>
  </w:endnote>
  <w:endnote w:type="continuationSeparator" w:id="0">
    <w:p w14:paraId="1FCCC195" w14:textId="77777777" w:rsidR="00701E69" w:rsidRDefault="0070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A419A6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A419A6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A419A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A419A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A419A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A419A6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A419A6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A419A6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0A7FF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A419A6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A419A6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618C4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F464B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176A" w14:textId="77777777" w:rsidR="00701E69" w:rsidRDefault="00701E69">
      <w:r>
        <w:separator/>
      </w:r>
    </w:p>
  </w:footnote>
  <w:footnote w:type="continuationSeparator" w:id="0">
    <w:p w14:paraId="436A6932" w14:textId="77777777" w:rsidR="00701E69" w:rsidRDefault="0070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93BC8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FB76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6739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502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886629">
    <w:abstractNumId w:val="3"/>
  </w:num>
  <w:num w:numId="4" w16cid:durableId="199321105">
    <w:abstractNumId w:val="7"/>
  </w:num>
  <w:num w:numId="5" w16cid:durableId="1838880540">
    <w:abstractNumId w:val="8"/>
  </w:num>
  <w:num w:numId="6" w16cid:durableId="1078210008">
    <w:abstractNumId w:val="5"/>
  </w:num>
  <w:num w:numId="7" w16cid:durableId="723025806">
    <w:abstractNumId w:val="9"/>
  </w:num>
  <w:num w:numId="8" w16cid:durableId="48771705">
    <w:abstractNumId w:val="10"/>
  </w:num>
  <w:num w:numId="9" w16cid:durableId="1287003003">
    <w:abstractNumId w:val="2"/>
  </w:num>
  <w:num w:numId="10" w16cid:durableId="1773235009">
    <w:abstractNumId w:val="4"/>
  </w:num>
  <w:num w:numId="11" w16cid:durableId="628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043"/>
    <w:rsid w:val="002407F6"/>
    <w:rsid w:val="0024632B"/>
    <w:rsid w:val="00273B3E"/>
    <w:rsid w:val="00276177"/>
    <w:rsid w:val="002A025A"/>
    <w:rsid w:val="002B1CFA"/>
    <w:rsid w:val="002B3F05"/>
    <w:rsid w:val="002F2215"/>
    <w:rsid w:val="0032438D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37114"/>
    <w:rsid w:val="006410D7"/>
    <w:rsid w:val="00672C4E"/>
    <w:rsid w:val="0069364E"/>
    <w:rsid w:val="00701E69"/>
    <w:rsid w:val="00724095"/>
    <w:rsid w:val="00740C8D"/>
    <w:rsid w:val="00764258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12ED7"/>
    <w:rsid w:val="00A40DAB"/>
    <w:rsid w:val="00A419A6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F05A2"/>
    <w:rsid w:val="00B555C5"/>
    <w:rsid w:val="00B87EB5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DF27BF"/>
    <w:rsid w:val="00E044AF"/>
    <w:rsid w:val="00E376E5"/>
    <w:rsid w:val="00E7611A"/>
    <w:rsid w:val="00E910D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4</cp:revision>
  <cp:lastPrinted>2020-03-05T12:38:00Z</cp:lastPrinted>
  <dcterms:created xsi:type="dcterms:W3CDTF">2022-10-26T13:06:00Z</dcterms:created>
  <dcterms:modified xsi:type="dcterms:W3CDTF">2022-10-26T13:09:00Z</dcterms:modified>
</cp:coreProperties>
</file>